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15" w:rsidRPr="00046D7D" w:rsidRDefault="00740FD0" w:rsidP="00046D7D">
      <w:pPr>
        <w:spacing w:line="276" w:lineRule="auto"/>
        <w:jc w:val="center"/>
        <w:rPr>
          <w:b/>
          <w:sz w:val="28"/>
          <w:szCs w:val="28"/>
        </w:rPr>
      </w:pPr>
      <w:r w:rsidRPr="00046D7D">
        <w:rPr>
          <w:b/>
          <w:sz w:val="28"/>
          <w:szCs w:val="28"/>
        </w:rPr>
        <w:t>План работы на</w:t>
      </w:r>
      <w:r w:rsidR="00571254" w:rsidRPr="00046D7D">
        <w:rPr>
          <w:b/>
          <w:sz w:val="28"/>
          <w:szCs w:val="28"/>
        </w:rPr>
        <w:t xml:space="preserve"> </w:t>
      </w:r>
      <w:r w:rsidR="001F75D2">
        <w:rPr>
          <w:b/>
          <w:sz w:val="28"/>
          <w:szCs w:val="28"/>
        </w:rPr>
        <w:t xml:space="preserve">весенние </w:t>
      </w:r>
      <w:r w:rsidRPr="00046D7D">
        <w:rPr>
          <w:b/>
          <w:sz w:val="28"/>
          <w:szCs w:val="28"/>
        </w:rPr>
        <w:t xml:space="preserve"> каникулы</w:t>
      </w:r>
      <w:r w:rsidR="00834B0F" w:rsidRPr="00046D7D">
        <w:rPr>
          <w:b/>
          <w:sz w:val="28"/>
          <w:szCs w:val="28"/>
        </w:rPr>
        <w:t xml:space="preserve"> МКОУ </w:t>
      </w:r>
      <w:proofErr w:type="spellStart"/>
      <w:r w:rsidR="00834B0F" w:rsidRPr="00046D7D">
        <w:rPr>
          <w:b/>
          <w:sz w:val="28"/>
          <w:szCs w:val="28"/>
        </w:rPr>
        <w:t>Гаврильская</w:t>
      </w:r>
      <w:proofErr w:type="spellEnd"/>
      <w:r w:rsidR="00834B0F" w:rsidRPr="00046D7D">
        <w:rPr>
          <w:b/>
          <w:sz w:val="28"/>
          <w:szCs w:val="28"/>
        </w:rPr>
        <w:t xml:space="preserve"> СОШ</w:t>
      </w:r>
      <w:r w:rsidR="00571254" w:rsidRPr="00046D7D">
        <w:rPr>
          <w:b/>
          <w:sz w:val="28"/>
          <w:szCs w:val="28"/>
        </w:rPr>
        <w:t>/</w:t>
      </w:r>
      <w:r w:rsidR="001F75D2">
        <w:rPr>
          <w:b/>
          <w:sz w:val="28"/>
          <w:szCs w:val="28"/>
        </w:rPr>
        <w:t xml:space="preserve">март </w:t>
      </w:r>
      <w:r w:rsidR="00571254" w:rsidRPr="00046D7D">
        <w:rPr>
          <w:b/>
          <w:sz w:val="28"/>
          <w:szCs w:val="28"/>
        </w:rPr>
        <w:t>20</w:t>
      </w:r>
      <w:r w:rsidR="00C42E99" w:rsidRPr="00046D7D">
        <w:rPr>
          <w:b/>
          <w:sz w:val="28"/>
          <w:szCs w:val="28"/>
        </w:rPr>
        <w:t>1</w:t>
      </w:r>
      <w:r w:rsidR="009E52E7" w:rsidRPr="00046D7D">
        <w:rPr>
          <w:b/>
          <w:sz w:val="28"/>
          <w:szCs w:val="28"/>
        </w:rPr>
        <w:t xml:space="preserve">8 </w:t>
      </w:r>
      <w:r w:rsidR="00571254" w:rsidRPr="00046D7D">
        <w:rPr>
          <w:b/>
          <w:sz w:val="28"/>
          <w:szCs w:val="28"/>
        </w:rPr>
        <w:t>г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88"/>
        <w:gridCol w:w="2389"/>
        <w:gridCol w:w="1560"/>
        <w:gridCol w:w="1134"/>
        <w:gridCol w:w="2126"/>
        <w:gridCol w:w="2410"/>
      </w:tblGrid>
      <w:tr w:rsidR="0006079B" w:rsidRPr="009E52E7" w:rsidTr="003A0D41">
        <w:tc>
          <w:tcPr>
            <w:tcW w:w="588" w:type="dxa"/>
          </w:tcPr>
          <w:p w:rsidR="00740FD0" w:rsidRPr="00046D7D" w:rsidRDefault="00740FD0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6D7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6D7D">
              <w:rPr>
                <w:b/>
                <w:sz w:val="24"/>
                <w:szCs w:val="24"/>
              </w:rPr>
              <w:t>/</w:t>
            </w:r>
            <w:proofErr w:type="spellStart"/>
            <w:r w:rsidRPr="00046D7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9" w:type="dxa"/>
          </w:tcPr>
          <w:p w:rsidR="00740FD0" w:rsidRPr="00046D7D" w:rsidRDefault="00740FD0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 xml:space="preserve">Наименование </w:t>
            </w:r>
            <w:r w:rsidR="0006079B" w:rsidRPr="00046D7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40FD0" w:rsidRPr="00046D7D" w:rsidRDefault="0006079B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06079B" w:rsidRPr="00046D7D" w:rsidRDefault="0006079B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>Время проведения</w:t>
            </w:r>
          </w:p>
          <w:p w:rsidR="00740FD0" w:rsidRPr="00046D7D" w:rsidRDefault="0006079B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>(с---до---)</w:t>
            </w:r>
          </w:p>
        </w:tc>
        <w:tc>
          <w:tcPr>
            <w:tcW w:w="2126" w:type="dxa"/>
          </w:tcPr>
          <w:p w:rsidR="00740FD0" w:rsidRPr="00046D7D" w:rsidRDefault="0006079B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740FD0" w:rsidRPr="00046D7D" w:rsidRDefault="0006079B" w:rsidP="00046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46D7D">
              <w:rPr>
                <w:b/>
                <w:sz w:val="24"/>
                <w:szCs w:val="24"/>
              </w:rPr>
              <w:t xml:space="preserve">ФИО </w:t>
            </w:r>
            <w:proofErr w:type="gramStart"/>
            <w:r w:rsidRPr="00046D7D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Pr="00046D7D">
              <w:rPr>
                <w:b/>
                <w:sz w:val="24"/>
                <w:szCs w:val="24"/>
              </w:rPr>
              <w:t xml:space="preserve"> за мероприятие </w:t>
            </w:r>
            <w:r w:rsidR="00046D7D">
              <w:rPr>
                <w:b/>
                <w:sz w:val="24"/>
                <w:szCs w:val="24"/>
              </w:rPr>
              <w:t xml:space="preserve"> </w:t>
            </w:r>
            <w:r w:rsidRPr="00046D7D">
              <w:rPr>
                <w:b/>
                <w:sz w:val="24"/>
                <w:szCs w:val="24"/>
              </w:rPr>
              <w:t xml:space="preserve"> </w:t>
            </w:r>
            <w:r w:rsidR="00046D7D">
              <w:rPr>
                <w:b/>
                <w:sz w:val="24"/>
                <w:szCs w:val="24"/>
              </w:rPr>
              <w:t xml:space="preserve"> </w:t>
            </w:r>
            <w:r w:rsidRPr="00046D7D">
              <w:rPr>
                <w:b/>
                <w:sz w:val="24"/>
                <w:szCs w:val="24"/>
              </w:rPr>
              <w:t>телефон</w:t>
            </w:r>
            <w:bookmarkStart w:id="0" w:name="_GoBack"/>
            <w:bookmarkEnd w:id="0"/>
          </w:p>
        </w:tc>
      </w:tr>
      <w:tr w:rsidR="0055057F" w:rsidRPr="003A0D41" w:rsidTr="003A0D41">
        <w:tc>
          <w:tcPr>
            <w:tcW w:w="588" w:type="dxa"/>
          </w:tcPr>
          <w:p w:rsidR="0055057F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55057F" w:rsidRPr="003A0D41" w:rsidRDefault="0055057F" w:rsidP="00046D7D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Весенняя  викторина «Весеннее настроение»</w:t>
            </w:r>
          </w:p>
        </w:tc>
        <w:tc>
          <w:tcPr>
            <w:tcW w:w="1560" w:type="dxa"/>
          </w:tcPr>
          <w:p w:rsidR="0055057F" w:rsidRPr="003A0D41" w:rsidRDefault="0055057F" w:rsidP="001F75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6.03.2018</w:t>
            </w:r>
          </w:p>
        </w:tc>
        <w:tc>
          <w:tcPr>
            <w:tcW w:w="1134" w:type="dxa"/>
          </w:tcPr>
          <w:p w:rsidR="0055057F" w:rsidRPr="003A0D41" w:rsidRDefault="0055057F" w:rsidP="001F75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00</w:t>
            </w:r>
          </w:p>
        </w:tc>
        <w:tc>
          <w:tcPr>
            <w:tcW w:w="2126" w:type="dxa"/>
          </w:tcPr>
          <w:p w:rsidR="0055057F" w:rsidRPr="003A0D41" w:rsidRDefault="0055057F" w:rsidP="005712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55057F" w:rsidRPr="003A0D41" w:rsidRDefault="0055057F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Щербакова </w:t>
            </w:r>
            <w:proofErr w:type="spellStart"/>
            <w:r w:rsidRPr="003A0D41">
              <w:rPr>
                <w:b/>
                <w:sz w:val="24"/>
                <w:szCs w:val="24"/>
              </w:rPr>
              <w:t>Снежана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Николаевна</w:t>
            </w:r>
          </w:p>
          <w:p w:rsidR="0055057F" w:rsidRPr="003A0D41" w:rsidRDefault="0055057F" w:rsidP="001F75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25-13-10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6.03.2018</w:t>
            </w:r>
          </w:p>
        </w:tc>
        <w:tc>
          <w:tcPr>
            <w:tcW w:w="1134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09-00-10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Ляшенко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Галина Викторовна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9-008-19-44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8.03.2018</w:t>
            </w:r>
          </w:p>
        </w:tc>
        <w:tc>
          <w:tcPr>
            <w:tcW w:w="1134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3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Свистунов Юрий Владимирович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31-91-43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A0D41" w:rsidRPr="003A0D41" w:rsidRDefault="003A0D41" w:rsidP="00046D7D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онкурс «Теат</w:t>
            </w:r>
            <w:proofErr w:type="gramStart"/>
            <w:r w:rsidRPr="003A0D41">
              <w:rPr>
                <w:b/>
                <w:sz w:val="24"/>
                <w:szCs w:val="24"/>
              </w:rPr>
              <w:t>р-</w:t>
            </w:r>
            <w:proofErr w:type="gramEnd"/>
            <w:r w:rsidRPr="003A0D41">
              <w:rPr>
                <w:b/>
                <w:sz w:val="24"/>
                <w:szCs w:val="24"/>
              </w:rPr>
              <w:t xml:space="preserve"> волшебный мир»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8.03.2018</w:t>
            </w:r>
          </w:p>
        </w:tc>
        <w:tc>
          <w:tcPr>
            <w:tcW w:w="1134" w:type="dxa"/>
          </w:tcPr>
          <w:p w:rsidR="003A0D41" w:rsidRPr="003A0D41" w:rsidRDefault="003A0D41" w:rsidP="001F75D2">
            <w:pPr>
              <w:tabs>
                <w:tab w:val="left" w:pos="334"/>
                <w:tab w:val="center" w:pos="6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3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Ночёвкина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Татьяна Александровна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03-56-50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Муниципальный этап олимпиады в 4 классе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8.03.2018</w:t>
            </w:r>
          </w:p>
        </w:tc>
        <w:tc>
          <w:tcPr>
            <w:tcW w:w="1134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2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gramStart"/>
            <w:r w:rsidRPr="003A0D41">
              <w:rPr>
                <w:b/>
                <w:sz w:val="24"/>
                <w:szCs w:val="24"/>
              </w:rPr>
              <w:t>Базовая</w:t>
            </w:r>
            <w:proofErr w:type="gramEnd"/>
            <w:r w:rsidRPr="003A0D41">
              <w:rPr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Жадан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Л.К.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212-63-72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Лингвистический КВН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9.03.2018</w:t>
            </w:r>
          </w:p>
        </w:tc>
        <w:tc>
          <w:tcPr>
            <w:tcW w:w="1134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Донцова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Татьяна Анатольевна</w:t>
            </w:r>
          </w:p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214-37-63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3A0D41" w:rsidRPr="003A0D41" w:rsidRDefault="003A0D41" w:rsidP="00046D7D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онкурс «Меткий стрелок»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9.03.2018</w:t>
            </w:r>
          </w:p>
        </w:tc>
        <w:tc>
          <w:tcPr>
            <w:tcW w:w="1134" w:type="dxa"/>
          </w:tcPr>
          <w:p w:rsidR="003A0D41" w:rsidRPr="003A0D41" w:rsidRDefault="003A0D41" w:rsidP="000E5149">
            <w:pPr>
              <w:tabs>
                <w:tab w:val="left" w:pos="334"/>
                <w:tab w:val="center" w:pos="6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09-00-11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0E5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олесников Александр Сергеевич</w:t>
            </w:r>
          </w:p>
          <w:p w:rsidR="003A0D41" w:rsidRPr="003A0D41" w:rsidRDefault="003A0D41" w:rsidP="000E5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46-88-44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3A0D41" w:rsidRPr="003A0D41" w:rsidRDefault="003A0D41" w:rsidP="003A0D41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Фото экскурсия «Весна идёт!» 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29.03.2018</w:t>
            </w:r>
          </w:p>
        </w:tc>
        <w:tc>
          <w:tcPr>
            <w:tcW w:w="1134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2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Территория поселения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олесников Александр Сергеевич</w:t>
            </w:r>
          </w:p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46-88-44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3A0D41" w:rsidRPr="003A0D41" w:rsidRDefault="003A0D41" w:rsidP="00046D7D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онкурс рисунков «Весенняя  палитра»</w:t>
            </w:r>
          </w:p>
        </w:tc>
        <w:tc>
          <w:tcPr>
            <w:tcW w:w="1560" w:type="dxa"/>
          </w:tcPr>
          <w:p w:rsidR="003A0D41" w:rsidRPr="003A0D41" w:rsidRDefault="003A0D41" w:rsidP="006B3D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30.03.2018</w:t>
            </w:r>
          </w:p>
        </w:tc>
        <w:tc>
          <w:tcPr>
            <w:tcW w:w="1134" w:type="dxa"/>
          </w:tcPr>
          <w:p w:rsidR="003A0D41" w:rsidRPr="003A0D41" w:rsidRDefault="003A0D41" w:rsidP="006B3D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3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Лисицина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Галина Григорьевна</w:t>
            </w:r>
          </w:p>
          <w:p w:rsidR="003A0D41" w:rsidRPr="003A0D41" w:rsidRDefault="003A0D41" w:rsidP="00046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09-74-25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740F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:rsidR="003A0D41" w:rsidRPr="003A0D41" w:rsidRDefault="003A0D41" w:rsidP="00046D7D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КВН «День Земли»</w:t>
            </w:r>
          </w:p>
        </w:tc>
        <w:tc>
          <w:tcPr>
            <w:tcW w:w="156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30.03.2018</w:t>
            </w:r>
          </w:p>
        </w:tc>
        <w:tc>
          <w:tcPr>
            <w:tcW w:w="1134" w:type="dxa"/>
          </w:tcPr>
          <w:p w:rsidR="003A0D41" w:rsidRPr="003A0D41" w:rsidRDefault="003A0D41" w:rsidP="005402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1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A0D41">
              <w:rPr>
                <w:b/>
                <w:sz w:val="24"/>
                <w:szCs w:val="24"/>
              </w:rPr>
              <w:t>Коломыцева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Ирина Анатольевна</w:t>
            </w:r>
          </w:p>
          <w:p w:rsidR="003A0D41" w:rsidRPr="003A0D41" w:rsidRDefault="003A0D41" w:rsidP="005402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63-72-60</w:t>
            </w:r>
          </w:p>
        </w:tc>
      </w:tr>
      <w:tr w:rsidR="003A0D41" w:rsidRPr="003A0D41" w:rsidTr="003A0D41">
        <w:tc>
          <w:tcPr>
            <w:tcW w:w="588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3A0D41" w:rsidRPr="003A0D41" w:rsidRDefault="003A0D41" w:rsidP="006B3D69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 Турнир по настольному  </w:t>
            </w:r>
            <w:r w:rsidRPr="003A0D41">
              <w:rPr>
                <w:sz w:val="24"/>
                <w:szCs w:val="24"/>
              </w:rPr>
              <w:t>теннису</w:t>
            </w:r>
          </w:p>
        </w:tc>
        <w:tc>
          <w:tcPr>
            <w:tcW w:w="1560" w:type="dxa"/>
          </w:tcPr>
          <w:p w:rsidR="003A0D41" w:rsidRPr="003A0D41" w:rsidRDefault="003A0D41" w:rsidP="006B3D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30.03.2018</w:t>
            </w:r>
          </w:p>
        </w:tc>
        <w:tc>
          <w:tcPr>
            <w:tcW w:w="1134" w:type="dxa"/>
          </w:tcPr>
          <w:p w:rsidR="003A0D41" w:rsidRPr="003A0D41" w:rsidRDefault="003A0D41" w:rsidP="006B3D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10-00-12-00</w:t>
            </w:r>
          </w:p>
        </w:tc>
        <w:tc>
          <w:tcPr>
            <w:tcW w:w="2126" w:type="dxa"/>
          </w:tcPr>
          <w:p w:rsidR="003A0D41" w:rsidRPr="003A0D41" w:rsidRDefault="003A0D41" w:rsidP="003A0D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 xml:space="preserve">МКОУ </w:t>
            </w:r>
            <w:proofErr w:type="spellStart"/>
            <w:r w:rsidRPr="003A0D41">
              <w:rPr>
                <w:b/>
                <w:sz w:val="24"/>
                <w:szCs w:val="24"/>
              </w:rPr>
              <w:t>Гаврильская</w:t>
            </w:r>
            <w:proofErr w:type="spellEnd"/>
            <w:r w:rsidRPr="003A0D41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</w:tcPr>
          <w:p w:rsidR="003A0D41" w:rsidRPr="003A0D41" w:rsidRDefault="003A0D41" w:rsidP="006B3D69">
            <w:pPr>
              <w:spacing w:line="276" w:lineRule="auto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Свистунов Юрий Владимирович</w:t>
            </w:r>
          </w:p>
          <w:p w:rsidR="003A0D41" w:rsidRPr="003A0D41" w:rsidRDefault="003A0D41" w:rsidP="006B3D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A0D41">
              <w:rPr>
                <w:b/>
                <w:sz w:val="24"/>
                <w:szCs w:val="24"/>
              </w:rPr>
              <w:t>920-431-91-43</w:t>
            </w:r>
          </w:p>
          <w:p w:rsidR="003A0D41" w:rsidRPr="003A0D41" w:rsidRDefault="003A0D41" w:rsidP="00046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6D7D" w:rsidRPr="003A0D41" w:rsidRDefault="00046D7D" w:rsidP="00571254">
      <w:pPr>
        <w:spacing w:line="276" w:lineRule="auto"/>
      </w:pPr>
    </w:p>
    <w:p w:rsidR="00740FD0" w:rsidRPr="00046D7D" w:rsidRDefault="003A0D41" w:rsidP="00046D7D">
      <w:pPr>
        <w:tabs>
          <w:tab w:val="left" w:pos="1763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740FD0" w:rsidRPr="00046D7D" w:rsidSect="00492F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020A5E"/>
    <w:lvl w:ilvl="0">
      <w:numFmt w:val="bullet"/>
      <w:lvlText w:val="*"/>
      <w:lvlJc w:val="left"/>
    </w:lvl>
  </w:abstractNum>
  <w:abstractNum w:abstractNumId="1">
    <w:nsid w:val="0B236C34"/>
    <w:multiLevelType w:val="hybridMultilevel"/>
    <w:tmpl w:val="9FF8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353F"/>
    <w:multiLevelType w:val="hybridMultilevel"/>
    <w:tmpl w:val="E4341B64"/>
    <w:lvl w:ilvl="0" w:tplc="4A96C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E1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C3FCF"/>
    <w:multiLevelType w:val="hybridMultilevel"/>
    <w:tmpl w:val="BB8209F6"/>
    <w:lvl w:ilvl="0" w:tplc="EBFA7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>
    <w:nsid w:val="2EF0709E"/>
    <w:multiLevelType w:val="hybridMultilevel"/>
    <w:tmpl w:val="E4B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87076"/>
    <w:multiLevelType w:val="hybridMultilevel"/>
    <w:tmpl w:val="762E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586"/>
    <w:multiLevelType w:val="hybridMultilevel"/>
    <w:tmpl w:val="D118048A"/>
    <w:lvl w:ilvl="0" w:tplc="9D2AB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3815"/>
    <w:multiLevelType w:val="hybridMultilevel"/>
    <w:tmpl w:val="8BC0B390"/>
    <w:lvl w:ilvl="0" w:tplc="1ED07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3E85614"/>
    <w:multiLevelType w:val="hybridMultilevel"/>
    <w:tmpl w:val="5A68BD54"/>
    <w:lvl w:ilvl="0" w:tplc="4FA037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815C4"/>
    <w:multiLevelType w:val="multilevel"/>
    <w:tmpl w:val="6478B5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556B2C30"/>
    <w:multiLevelType w:val="multilevel"/>
    <w:tmpl w:val="5F747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15">
    <w:nsid w:val="57E66DBB"/>
    <w:multiLevelType w:val="hybridMultilevel"/>
    <w:tmpl w:val="E132EB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A3784C"/>
    <w:multiLevelType w:val="singleLevel"/>
    <w:tmpl w:val="B82024BC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5703B99"/>
    <w:multiLevelType w:val="hybridMultilevel"/>
    <w:tmpl w:val="13E0DB92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7ED2EAE"/>
    <w:multiLevelType w:val="hybridMultilevel"/>
    <w:tmpl w:val="C1AC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6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864461"/>
    <w:multiLevelType w:val="multilevel"/>
    <w:tmpl w:val="0AA0DE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2"/>
  </w:num>
  <w:num w:numId="17">
    <w:abstractNumId w:val="5"/>
  </w:num>
  <w:num w:numId="18">
    <w:abstractNumId w:val="13"/>
  </w:num>
  <w:num w:numId="19">
    <w:abstractNumId w:val="17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8"/>
  </w:num>
  <w:num w:numId="25">
    <w:abstractNumId w:val="20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2C02"/>
    <w:rsid w:val="00005355"/>
    <w:rsid w:val="00006A22"/>
    <w:rsid w:val="000230A2"/>
    <w:rsid w:val="00042237"/>
    <w:rsid w:val="00046D7D"/>
    <w:rsid w:val="00051CF7"/>
    <w:rsid w:val="0005334B"/>
    <w:rsid w:val="0006079B"/>
    <w:rsid w:val="00062D39"/>
    <w:rsid w:val="000972EA"/>
    <w:rsid w:val="000D3473"/>
    <w:rsid w:val="000E5149"/>
    <w:rsid w:val="000F321E"/>
    <w:rsid w:val="001171F5"/>
    <w:rsid w:val="001177E0"/>
    <w:rsid w:val="001318D1"/>
    <w:rsid w:val="00153245"/>
    <w:rsid w:val="00162C02"/>
    <w:rsid w:val="00163CF8"/>
    <w:rsid w:val="00173A13"/>
    <w:rsid w:val="001925B2"/>
    <w:rsid w:val="00196E45"/>
    <w:rsid w:val="001A720F"/>
    <w:rsid w:val="001B0593"/>
    <w:rsid w:val="001F241A"/>
    <w:rsid w:val="001F61A6"/>
    <w:rsid w:val="001F75D2"/>
    <w:rsid w:val="002127A4"/>
    <w:rsid w:val="00213153"/>
    <w:rsid w:val="00217378"/>
    <w:rsid w:val="00284CC8"/>
    <w:rsid w:val="002A3F40"/>
    <w:rsid w:val="002C25C1"/>
    <w:rsid w:val="002C6415"/>
    <w:rsid w:val="002D079B"/>
    <w:rsid w:val="002E08E2"/>
    <w:rsid w:val="00300C2B"/>
    <w:rsid w:val="00303B11"/>
    <w:rsid w:val="0030685D"/>
    <w:rsid w:val="0031586A"/>
    <w:rsid w:val="003202B6"/>
    <w:rsid w:val="00326882"/>
    <w:rsid w:val="00347D45"/>
    <w:rsid w:val="003664F5"/>
    <w:rsid w:val="003A0D41"/>
    <w:rsid w:val="003A3466"/>
    <w:rsid w:val="003A3825"/>
    <w:rsid w:val="003C4862"/>
    <w:rsid w:val="003E1CD6"/>
    <w:rsid w:val="003F5E69"/>
    <w:rsid w:val="00442198"/>
    <w:rsid w:val="004676A1"/>
    <w:rsid w:val="00492F16"/>
    <w:rsid w:val="004A0FE4"/>
    <w:rsid w:val="004C25DC"/>
    <w:rsid w:val="004C5860"/>
    <w:rsid w:val="004D5556"/>
    <w:rsid w:val="004E2F2D"/>
    <w:rsid w:val="004F6E52"/>
    <w:rsid w:val="004F6ED6"/>
    <w:rsid w:val="0050188A"/>
    <w:rsid w:val="00510B74"/>
    <w:rsid w:val="0051400A"/>
    <w:rsid w:val="00532C7B"/>
    <w:rsid w:val="005402FE"/>
    <w:rsid w:val="0055057F"/>
    <w:rsid w:val="00560891"/>
    <w:rsid w:val="00566CC9"/>
    <w:rsid w:val="00571254"/>
    <w:rsid w:val="00573CBC"/>
    <w:rsid w:val="00576249"/>
    <w:rsid w:val="00581EEB"/>
    <w:rsid w:val="005951A3"/>
    <w:rsid w:val="005B184C"/>
    <w:rsid w:val="005C5F53"/>
    <w:rsid w:val="005D491F"/>
    <w:rsid w:val="006003D3"/>
    <w:rsid w:val="00605520"/>
    <w:rsid w:val="0063042B"/>
    <w:rsid w:val="00644FC6"/>
    <w:rsid w:val="00651087"/>
    <w:rsid w:val="00651364"/>
    <w:rsid w:val="00655801"/>
    <w:rsid w:val="00662E9E"/>
    <w:rsid w:val="006812BD"/>
    <w:rsid w:val="00684C46"/>
    <w:rsid w:val="00692FC1"/>
    <w:rsid w:val="006A322F"/>
    <w:rsid w:val="006A440A"/>
    <w:rsid w:val="006A6363"/>
    <w:rsid w:val="006B2E87"/>
    <w:rsid w:val="006B3D69"/>
    <w:rsid w:val="006B43F5"/>
    <w:rsid w:val="006B4F84"/>
    <w:rsid w:val="006D0E97"/>
    <w:rsid w:val="006E492A"/>
    <w:rsid w:val="006F497E"/>
    <w:rsid w:val="00703BC3"/>
    <w:rsid w:val="00714ECC"/>
    <w:rsid w:val="00720330"/>
    <w:rsid w:val="00740FD0"/>
    <w:rsid w:val="00787D5F"/>
    <w:rsid w:val="00796EF2"/>
    <w:rsid w:val="007C5322"/>
    <w:rsid w:val="007C7B49"/>
    <w:rsid w:val="007D0C17"/>
    <w:rsid w:val="007D2C12"/>
    <w:rsid w:val="007E2DA1"/>
    <w:rsid w:val="007F7A25"/>
    <w:rsid w:val="00801E23"/>
    <w:rsid w:val="00803580"/>
    <w:rsid w:val="00816B3B"/>
    <w:rsid w:val="00834B0F"/>
    <w:rsid w:val="008709C6"/>
    <w:rsid w:val="00882E81"/>
    <w:rsid w:val="00893112"/>
    <w:rsid w:val="008B004B"/>
    <w:rsid w:val="008B4EAE"/>
    <w:rsid w:val="008B53F7"/>
    <w:rsid w:val="008D153F"/>
    <w:rsid w:val="00904E99"/>
    <w:rsid w:val="00920D5C"/>
    <w:rsid w:val="00923406"/>
    <w:rsid w:val="009334E1"/>
    <w:rsid w:val="009450E1"/>
    <w:rsid w:val="00950A6B"/>
    <w:rsid w:val="00956109"/>
    <w:rsid w:val="009563E9"/>
    <w:rsid w:val="00966FC2"/>
    <w:rsid w:val="00973114"/>
    <w:rsid w:val="0097494E"/>
    <w:rsid w:val="00983345"/>
    <w:rsid w:val="009A0713"/>
    <w:rsid w:val="009E52E7"/>
    <w:rsid w:val="009F59D4"/>
    <w:rsid w:val="00A17415"/>
    <w:rsid w:val="00A2732D"/>
    <w:rsid w:val="00A30934"/>
    <w:rsid w:val="00A40A14"/>
    <w:rsid w:val="00A43D9A"/>
    <w:rsid w:val="00A51196"/>
    <w:rsid w:val="00A62E6A"/>
    <w:rsid w:val="00A72B5A"/>
    <w:rsid w:val="00A938BE"/>
    <w:rsid w:val="00AC6264"/>
    <w:rsid w:val="00AD7276"/>
    <w:rsid w:val="00AF1639"/>
    <w:rsid w:val="00AF425A"/>
    <w:rsid w:val="00B14871"/>
    <w:rsid w:val="00B6275E"/>
    <w:rsid w:val="00B70B67"/>
    <w:rsid w:val="00BC1EA7"/>
    <w:rsid w:val="00BE1985"/>
    <w:rsid w:val="00BE38F1"/>
    <w:rsid w:val="00C05E55"/>
    <w:rsid w:val="00C22690"/>
    <w:rsid w:val="00C25801"/>
    <w:rsid w:val="00C42E99"/>
    <w:rsid w:val="00C45B29"/>
    <w:rsid w:val="00C61E15"/>
    <w:rsid w:val="00C71A2F"/>
    <w:rsid w:val="00CB35C6"/>
    <w:rsid w:val="00CB4B05"/>
    <w:rsid w:val="00CB6991"/>
    <w:rsid w:val="00CF0F4B"/>
    <w:rsid w:val="00CF58A5"/>
    <w:rsid w:val="00D14E23"/>
    <w:rsid w:val="00D2102B"/>
    <w:rsid w:val="00D62CCD"/>
    <w:rsid w:val="00D65A6D"/>
    <w:rsid w:val="00D65DA4"/>
    <w:rsid w:val="00DA7812"/>
    <w:rsid w:val="00DC506F"/>
    <w:rsid w:val="00DD099E"/>
    <w:rsid w:val="00DE7664"/>
    <w:rsid w:val="00DF09BB"/>
    <w:rsid w:val="00E36A00"/>
    <w:rsid w:val="00E4454B"/>
    <w:rsid w:val="00E7176F"/>
    <w:rsid w:val="00E73DEC"/>
    <w:rsid w:val="00E86198"/>
    <w:rsid w:val="00EA0B28"/>
    <w:rsid w:val="00EB655D"/>
    <w:rsid w:val="00EC2E7F"/>
    <w:rsid w:val="00EE2763"/>
    <w:rsid w:val="00F1155B"/>
    <w:rsid w:val="00F3775D"/>
    <w:rsid w:val="00F81F09"/>
    <w:rsid w:val="00F939BD"/>
    <w:rsid w:val="00FC24F3"/>
    <w:rsid w:val="00FC704C"/>
    <w:rsid w:val="00FD46D7"/>
    <w:rsid w:val="00FF102F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05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0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127A4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97494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196E45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196E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5608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676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76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DA78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.Название подразделения"/>
    <w:rsid w:val="00CB4B05"/>
    <w:pPr>
      <w:suppressAutoHyphens/>
      <w:spacing w:after="0" w:line="240" w:lineRule="auto"/>
    </w:pPr>
    <w:rPr>
      <w:rFonts w:ascii="SchoolBook" w:eastAsia="Arial" w:hAnsi="SchoolBook" w:cs="SchoolBook"/>
      <w:sz w:val="28"/>
      <w:szCs w:val="20"/>
      <w:lang w:eastAsia="ar-SA"/>
    </w:rPr>
  </w:style>
  <w:style w:type="paragraph" w:customStyle="1" w:styleId="2">
    <w:name w:val="Указатель2"/>
    <w:basedOn w:val="a"/>
    <w:rsid w:val="00217378"/>
    <w:pPr>
      <w:suppressLineNumbers/>
      <w:suppressAutoHyphens/>
    </w:pPr>
    <w:rPr>
      <w:rFonts w:cs="Mangal"/>
      <w:lang w:eastAsia="ar-SA"/>
    </w:rPr>
  </w:style>
  <w:style w:type="character" w:styleId="ad">
    <w:name w:val="FollowedHyperlink"/>
    <w:basedOn w:val="a0"/>
    <w:uiPriority w:val="99"/>
    <w:semiHidden/>
    <w:unhideWhenUsed/>
    <w:rsid w:val="00E86198"/>
    <w:rPr>
      <w:color w:val="800080" w:themeColor="followedHyperlink"/>
      <w:u w:val="single"/>
    </w:rPr>
  </w:style>
  <w:style w:type="paragraph" w:styleId="ae">
    <w:name w:val="Normal (Web)"/>
    <w:basedOn w:val="a"/>
    <w:rsid w:val="007D2C12"/>
    <w:pPr>
      <w:spacing w:before="100" w:beforeAutospacing="1" w:after="100" w:afterAutospacing="1"/>
    </w:pPr>
    <w:rPr>
      <w:rFonts w:ascii="Calibri" w:hAnsi="Calibri"/>
    </w:rPr>
  </w:style>
  <w:style w:type="character" w:customStyle="1" w:styleId="af">
    <w:name w:val="Основной текст_"/>
    <w:basedOn w:val="a0"/>
    <w:link w:val="11"/>
    <w:rsid w:val="0005334B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05334B"/>
    <w:pPr>
      <w:shd w:val="clear" w:color="auto" w:fill="FFFFFF"/>
      <w:spacing w:line="277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6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B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B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E36A0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E36A00"/>
  </w:style>
  <w:style w:type="character" w:customStyle="1" w:styleId="apple-converted-space">
    <w:name w:val="apple-converted-space"/>
    <w:basedOn w:val="a0"/>
    <w:rsid w:val="00834B0F"/>
  </w:style>
  <w:style w:type="character" w:styleId="af2">
    <w:name w:val="Emphasis"/>
    <w:basedOn w:val="a0"/>
    <w:uiPriority w:val="20"/>
    <w:qFormat/>
    <w:rsid w:val="00834B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DC6B-E14A-44A9-9425-EA88E358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</cp:revision>
  <cp:lastPrinted>2018-03-22T06:31:00Z</cp:lastPrinted>
  <dcterms:created xsi:type="dcterms:W3CDTF">2018-03-20T09:59:00Z</dcterms:created>
  <dcterms:modified xsi:type="dcterms:W3CDTF">2018-03-22T06:31:00Z</dcterms:modified>
</cp:coreProperties>
</file>